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40" w:rsidRDefault="00D00C68" w:rsidP="00D32E40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سرکار خانم دکتر شهلا شهبازی</w:t>
      </w:r>
    </w:p>
    <w:p w:rsidR="00D32E40" w:rsidRDefault="00D00C68" w:rsidP="00D32E4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راهنما سرکار خانم آلهه سیدرسولی</w:t>
      </w:r>
    </w:p>
    <w:p w:rsidR="00D32E40" w:rsidRDefault="00D00C68" w:rsidP="00D32E4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 ندا گیلانی</w:t>
      </w:r>
    </w:p>
    <w:p w:rsidR="00D32E40" w:rsidRDefault="00D00C68" w:rsidP="00D32E4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اکرم قهرمانیان</w:t>
      </w:r>
    </w:p>
    <w:p w:rsidR="00D32E40" w:rsidRDefault="00D00C68" w:rsidP="00D32E4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جناب آقای دکتر حسین نامدار</w:t>
      </w:r>
    </w:p>
    <w:p w:rsidR="00D32E40" w:rsidRDefault="00D00C68" w:rsidP="00D32E4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32E40" w:rsidRDefault="00D00C68" w:rsidP="00D32E4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</w:t>
      </w:r>
      <w:r>
        <w:rPr>
          <w:rFonts w:cs="B Yagut" w:hint="cs"/>
          <w:sz w:val="24"/>
          <w:szCs w:val="24"/>
          <w:rtl/>
        </w:rPr>
        <w:t>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بهجت وند تمدنی دانشجوي کارشناسی ارشد پرستاری که روز چهارشنبه مورخ 23/11/98 ساعت 12:30 در </w:t>
      </w:r>
      <w:r>
        <w:rPr>
          <w:rFonts w:cs="B Yagut" w:hint="cs"/>
          <w:sz w:val="24"/>
          <w:szCs w:val="24"/>
          <w:rtl/>
          <w:lang w:bidi="fa-IR"/>
        </w:rPr>
        <w:t xml:space="preserve">کلاس 11 </w:t>
      </w:r>
      <w:r>
        <w:rPr>
          <w:rFonts w:cs="B Yagut" w:hint="cs"/>
          <w:sz w:val="24"/>
          <w:szCs w:val="24"/>
          <w:rtl/>
        </w:rPr>
        <w:t xml:space="preserve">دانشکده پرستاري ومامايي تبريز برگزار خواهد شد، حضور بهم رسانید. پيشاپيش از </w:t>
      </w:r>
      <w:r>
        <w:rPr>
          <w:rFonts w:cs="B Yagut" w:hint="cs"/>
          <w:sz w:val="24"/>
          <w:szCs w:val="24"/>
          <w:rtl/>
        </w:rPr>
        <w:t>همكاري جنابعالي/ سرکار عالی  كمال تشكر را داريم.</w:t>
      </w:r>
    </w:p>
    <w:p w:rsidR="00D32E40" w:rsidRDefault="00D00C68" w:rsidP="005714D2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 بررسی صلاحیت بالینی و میزان بکارگیری مهارت های مرتبط با آن در میان پرستاران جدید شاغل در اورژانس بیمارستان های آموزشی تبریز</w:t>
      </w:r>
    </w:p>
    <w:p w:rsidR="00171999" w:rsidRDefault="00171999" w:rsidP="00171999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دکتر مژگان لطفی</w:t>
      </w:r>
    </w:p>
    <w:p w:rsidR="00171999" w:rsidRDefault="00171999" w:rsidP="00171999">
      <w:pPr>
        <w:bidi/>
        <w:spacing w:after="0" w:line="36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p w:rsidR="00D32E40" w:rsidRPr="00A148CA" w:rsidRDefault="00D00C68" w:rsidP="00D32E40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D32E40" w:rsidRPr="00A148CA" w:rsidSect="00D32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68" w:rsidRDefault="00D00C68">
      <w:pPr>
        <w:spacing w:after="0" w:line="240" w:lineRule="auto"/>
      </w:pPr>
      <w:r>
        <w:separator/>
      </w:r>
    </w:p>
  </w:endnote>
  <w:endnote w:type="continuationSeparator" w:id="0">
    <w:p w:rsidR="00D00C68" w:rsidRDefault="00D0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40" w:rsidRDefault="00D00C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40" w:rsidRDefault="00D00C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40" w:rsidRDefault="00D00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68" w:rsidRDefault="00D00C68">
      <w:pPr>
        <w:spacing w:after="0" w:line="240" w:lineRule="auto"/>
      </w:pPr>
      <w:r>
        <w:separator/>
      </w:r>
    </w:p>
  </w:footnote>
  <w:footnote w:type="continuationSeparator" w:id="0">
    <w:p w:rsidR="00D00C68" w:rsidRDefault="00D00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40" w:rsidRDefault="00D00C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40" w:rsidRPr="00BD3F7B" w:rsidRDefault="003C2B8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2E40" w:rsidRPr="00803ECB" w:rsidRDefault="00D00C68" w:rsidP="00D32E40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D32E40" w:rsidRPr="00803ECB" w:rsidRDefault="00D00C68" w:rsidP="00D32E40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2E40" w:rsidRPr="00803ECB" w:rsidRDefault="00D00C68" w:rsidP="00D32E40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11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D32E40" w:rsidRPr="00803ECB" w:rsidRDefault="00D00C68" w:rsidP="00D32E40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11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2E40" w:rsidRPr="00803ECB" w:rsidRDefault="00D00C68" w:rsidP="00D32E40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8447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D32E40" w:rsidRPr="00803ECB" w:rsidRDefault="00D00C68" w:rsidP="00D32E40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8447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40" w:rsidRDefault="00D00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99"/>
    <w:rsid w:val="00171999"/>
    <w:rsid w:val="003C2B8D"/>
    <w:rsid w:val="00D0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B1092F-4AE9-46D3-BA05-C77E0076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C937-A585-48EE-AFAB-6539CA05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0-02-12T08:37:00Z</dcterms:created>
  <dcterms:modified xsi:type="dcterms:W3CDTF">2020-02-12T08:37:00Z</dcterms:modified>
</cp:coreProperties>
</file>